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6FBBA" w14:textId="77777777" w:rsidR="006E6571" w:rsidRPr="00B4776E" w:rsidRDefault="006E6571" w:rsidP="006E6571">
      <w:pPr>
        <w:suppressAutoHyphens/>
        <w:spacing w:after="0"/>
        <w:jc w:val="both"/>
        <w:rPr>
          <w:b/>
          <w:sz w:val="32"/>
          <w:szCs w:val="32"/>
        </w:rPr>
      </w:pPr>
      <w:r w:rsidRPr="00B4776E">
        <w:rPr>
          <w:b/>
          <w:sz w:val="32"/>
          <w:szCs w:val="32"/>
        </w:rPr>
        <w:t>Exercício 1</w:t>
      </w:r>
    </w:p>
    <w:p w14:paraId="2433CFE9" w14:textId="0F8EA409" w:rsidR="00AB5695" w:rsidRPr="00B4776E" w:rsidRDefault="00CB55F0" w:rsidP="004A410D">
      <w:pPr>
        <w:suppressAutoHyphens/>
        <w:spacing w:after="240"/>
        <w:jc w:val="both"/>
        <w:rPr>
          <w:sz w:val="32"/>
          <w:szCs w:val="32"/>
        </w:rPr>
      </w:pPr>
      <w:r w:rsidRPr="00B4776E">
        <w:rPr>
          <w:sz w:val="32"/>
          <w:szCs w:val="32"/>
        </w:rPr>
        <w:t xml:space="preserve">Suponha que os tempos de vida de dois aparelhos elétricos D1 e D2 tenham distribuições </w:t>
      </w:r>
      <w:proofErr w:type="gramStart"/>
      <w:r w:rsidRPr="00B4776E">
        <w:rPr>
          <w:sz w:val="32"/>
          <w:szCs w:val="32"/>
        </w:rPr>
        <w:t>N(</w:t>
      </w:r>
      <w:proofErr w:type="gramEnd"/>
      <w:r w:rsidRPr="00B4776E">
        <w:rPr>
          <w:sz w:val="32"/>
          <w:szCs w:val="32"/>
        </w:rPr>
        <w:t>42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6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B4776E">
        <w:rPr>
          <w:sz w:val="32"/>
          <w:szCs w:val="32"/>
        </w:rPr>
        <w:t>) e N(45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B4776E">
        <w:rPr>
          <w:sz w:val="32"/>
          <w:szCs w:val="32"/>
        </w:rPr>
        <w:t xml:space="preserve">), respectivamente. </w:t>
      </w:r>
      <w:r w:rsidR="004A410D" w:rsidRPr="00B4776E">
        <w:rPr>
          <w:sz w:val="32"/>
          <w:szCs w:val="32"/>
        </w:rPr>
        <w:t>Se os aparelhos são construídos</w:t>
      </w:r>
      <w:r w:rsidRPr="00B4776E">
        <w:rPr>
          <w:sz w:val="32"/>
          <w:szCs w:val="32"/>
        </w:rPr>
        <w:t xml:space="preserve"> para serem usados por um período de </w:t>
      </w:r>
      <w:r w:rsidR="004A410D" w:rsidRPr="00B4776E">
        <w:rPr>
          <w:sz w:val="32"/>
          <w:szCs w:val="32"/>
        </w:rPr>
        <w:t xml:space="preserve">pelo menos </w:t>
      </w:r>
      <w:r w:rsidRPr="00B4776E">
        <w:rPr>
          <w:sz w:val="32"/>
          <w:szCs w:val="32"/>
        </w:rPr>
        <w:t>45 horas, qual a</w:t>
      </w:r>
      <w:r w:rsidR="000C07CA" w:rsidRPr="00B4776E">
        <w:rPr>
          <w:sz w:val="32"/>
          <w:szCs w:val="32"/>
        </w:rPr>
        <w:t xml:space="preserve">parelho deve ser preferido? Supor </w:t>
      </w:r>
      <w:r w:rsidR="004A410D" w:rsidRPr="00B4776E">
        <w:rPr>
          <w:sz w:val="32"/>
          <w:szCs w:val="32"/>
        </w:rPr>
        <w:t xml:space="preserve">agora uma amostra aleatória de </w:t>
      </w:r>
      <w:r w:rsidR="000C07CA" w:rsidRPr="00B4776E">
        <w:rPr>
          <w:sz w:val="32"/>
          <w:szCs w:val="32"/>
        </w:rPr>
        <w:t>36 aparel</w:t>
      </w:r>
      <w:r w:rsidR="004A410D" w:rsidRPr="00B4776E">
        <w:rPr>
          <w:sz w:val="32"/>
          <w:szCs w:val="32"/>
        </w:rPr>
        <w:t xml:space="preserve">hos do cada tipo. Encontre um intervalo </w:t>
      </w:r>
      <w:r w:rsidR="00856697">
        <w:rPr>
          <w:sz w:val="32"/>
          <w:szCs w:val="32"/>
        </w:rPr>
        <w:t>com probabilidade de</w:t>
      </w:r>
      <w:r w:rsidR="004A410D" w:rsidRPr="00B4776E">
        <w:rPr>
          <w:sz w:val="32"/>
          <w:szCs w:val="32"/>
        </w:rPr>
        <w:t xml:space="preserve"> 98% (centrado na média populacional) para o tempo de vida médio amostral de cada aparelho. </w:t>
      </w:r>
    </w:p>
    <w:p w14:paraId="72BBE01A" w14:textId="427432F3" w:rsidR="004A410D" w:rsidRDefault="007B10B8" w:rsidP="006E6571">
      <w:pPr>
        <w:suppressAutoHyphens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sposta:</w:t>
      </w:r>
    </w:p>
    <w:p w14:paraId="70BA9F0A" w14:textId="4CECAC14" w:rsidR="007B10B8" w:rsidRPr="00E90B16" w:rsidRDefault="003F2303" w:rsidP="006E6571">
      <w:pPr>
        <w:suppressAutoHyphens/>
        <w:spacing w:after="0"/>
        <w:jc w:val="both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2, 36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5,9</m:t>
              </m:r>
            </m:e>
          </m:d>
        </m:oMath>
      </m:oMathPara>
    </w:p>
    <w:p w14:paraId="583403F9" w14:textId="131A28C6" w:rsidR="007B10B8" w:rsidRPr="00E90B16" w:rsidRDefault="00E90B16" w:rsidP="006E6571">
      <w:pPr>
        <w:suppressAutoHyphens/>
        <w:spacing w:after="0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&gt;4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5-4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 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D52336E" w14:textId="2B3D0B5F" w:rsidR="007B10B8" w:rsidRPr="00E90B16" w:rsidRDefault="003F2303" w:rsidP="006E6571">
      <w:pPr>
        <w:suppressAutoHyphens/>
        <w:spacing w:after="0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,5-</m:t>
          </m:r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&lt;</m:t>
              </m:r>
              <m:r>
                <w:rPr>
                  <w:rFonts w:ascii="Cambria Math" w:hAnsi="Cambria Math"/>
                  <w:sz w:val="32"/>
                  <w:szCs w:val="32"/>
                </w:rPr>
                <m:t>Z &lt;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0,5-</m:t>
          </m:r>
          <m:r>
            <w:rPr>
              <w:rFonts w:ascii="Cambria Math" w:hAnsi="Cambria Math"/>
              <w:sz w:val="32"/>
              <w:szCs w:val="32"/>
            </w:rPr>
            <m:t>0,19=0,</m:t>
          </m:r>
          <m:r>
            <w:rPr>
              <w:rFonts w:ascii="Cambria Math" w:hAnsi="Cambria Math"/>
              <w:sz w:val="32"/>
              <w:szCs w:val="32"/>
            </w:rPr>
            <m:t>31</m:t>
          </m:r>
        </m:oMath>
      </m:oMathPara>
    </w:p>
    <w:p w14:paraId="591134D2" w14:textId="77777777" w:rsidR="007B10B8" w:rsidRPr="00E90B16" w:rsidRDefault="007B10B8" w:rsidP="006E6571">
      <w:pPr>
        <w:suppressAutoHyphens/>
        <w:spacing w:after="0"/>
        <w:jc w:val="both"/>
        <w:rPr>
          <w:sz w:val="32"/>
          <w:szCs w:val="32"/>
        </w:rPr>
      </w:pPr>
    </w:p>
    <w:p w14:paraId="359278CE" w14:textId="4E3BB1AE" w:rsidR="007B10B8" w:rsidRPr="00E90B16" w:rsidRDefault="00E90B16" w:rsidP="007B10B8">
      <w:pPr>
        <w:suppressAutoHyphens/>
        <w:spacing w:after="0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&gt;4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5-4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 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5.</m:t>
          </m:r>
        </m:oMath>
      </m:oMathPara>
    </w:p>
    <w:p w14:paraId="367E1986" w14:textId="2198AAA8" w:rsidR="007B10B8" w:rsidRPr="00E90B16" w:rsidRDefault="00856697" w:rsidP="006E6571">
      <w:pPr>
        <w:suppressAutoHyphens/>
        <w:spacing w:after="0"/>
        <w:jc w:val="both"/>
        <w:rPr>
          <w:sz w:val="32"/>
          <w:szCs w:val="32"/>
        </w:rPr>
      </w:pPr>
      <w:proofErr w:type="spellStart"/>
      <w:r w:rsidRPr="00E90B16">
        <w:rPr>
          <w:sz w:val="32"/>
          <w:szCs w:val="32"/>
        </w:rPr>
        <w:t>Concluimos</w:t>
      </w:r>
      <w:proofErr w:type="spellEnd"/>
      <w:r w:rsidRPr="00E90B16">
        <w:rPr>
          <w:sz w:val="32"/>
          <w:szCs w:val="32"/>
        </w:rPr>
        <w:t xml:space="preserve"> qu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90B16">
        <w:rPr>
          <w:sz w:val="32"/>
          <w:szCs w:val="32"/>
        </w:rPr>
        <w:t>deve ser o preferido.</w:t>
      </w:r>
    </w:p>
    <w:p w14:paraId="661BDB27" w14:textId="77777777" w:rsidR="00856697" w:rsidRDefault="00856697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5FA4F2AF" w14:textId="6DBE7371" w:rsidR="00856697" w:rsidRPr="00E90B16" w:rsidRDefault="00856697" w:rsidP="006E6571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 xml:space="preserve">b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~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2,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</m:oMath>
    </w:p>
    <w:p w14:paraId="67BD6925" w14:textId="77777777" w:rsidR="00B038A2" w:rsidRDefault="00B038A2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6877AD45" w14:textId="421C2EF4" w:rsidR="00B038A2" w:rsidRPr="00E90B16" w:rsidRDefault="00B038A2" w:rsidP="006E6571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>Qual o valor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E90B16">
        <w:rPr>
          <w:sz w:val="32"/>
          <w:szCs w:val="32"/>
        </w:rPr>
        <w:t xml:space="preserve"> tal que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42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≤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≤42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,98.</m:t>
        </m:r>
      </m:oMath>
    </w:p>
    <w:p w14:paraId="4E715B56" w14:textId="19231437" w:rsidR="00B038A2" w:rsidRPr="00E90B16" w:rsidRDefault="00B038A2" w:rsidP="006E6571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>A expressão é equivalente a</w:t>
      </w:r>
    </w:p>
    <w:p w14:paraId="20498794" w14:textId="4F44C520" w:rsidR="00B038A2" w:rsidRPr="00E90B16" w:rsidRDefault="00E90B16" w:rsidP="006E6571">
      <w:pPr>
        <w:suppressAutoHyphens/>
        <w:spacing w:after="0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≤Z 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="00B038A2" w:rsidRPr="00E90B16">
        <w:rPr>
          <w:sz w:val="32"/>
          <w:szCs w:val="32"/>
        </w:rPr>
        <w:t>) = 0,98.</w:t>
      </w:r>
    </w:p>
    <w:p w14:paraId="41D065FE" w14:textId="656A7FE7" w:rsidR="00B038A2" w:rsidRPr="00E90B16" w:rsidRDefault="00B038A2" w:rsidP="006E6571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 xml:space="preserve">Portanto, </w:t>
      </w:r>
      <w:r w:rsidR="0087123F" w:rsidRPr="00E90B16">
        <w:rPr>
          <w:sz w:val="32"/>
          <w:szCs w:val="32"/>
        </w:rPr>
        <w:t xml:space="preserve">pela tabela </w:t>
      </w:r>
      <w:proofErr w:type="gramStart"/>
      <w:r w:rsidR="0087123F" w:rsidRPr="00E90B16">
        <w:rPr>
          <w:sz w:val="32"/>
          <w:szCs w:val="32"/>
        </w:rPr>
        <w:t>da normal padrão</w:t>
      </w:r>
      <w:proofErr w:type="gramEnd"/>
      <w:r w:rsidR="0087123F" w:rsidRPr="00E90B16">
        <w:rPr>
          <w:sz w:val="32"/>
          <w:szCs w:val="32"/>
        </w:rPr>
        <w:t xml:space="preserve"> temo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87123F" w:rsidRPr="00E90B16">
        <w:rPr>
          <w:sz w:val="32"/>
          <w:szCs w:val="32"/>
        </w:rPr>
        <w:t xml:space="preserve">=2,32 e </w:t>
      </w:r>
    </w:p>
    <w:p w14:paraId="333C60E4" w14:textId="339E22C0" w:rsidR="0087123F" w:rsidRPr="00E90B16" w:rsidRDefault="003F2303" w:rsidP="006E6571">
      <w:pPr>
        <w:suppressAutoHyphens/>
        <w:spacing w:after="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2-2,32;42+2,3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9,68;44,32</m:t>
              </m:r>
            </m:e>
          </m:d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1D77AF8E" w14:textId="77777777" w:rsidR="0087123F" w:rsidRDefault="0087123F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4D39C38E" w14:textId="7FDBC5B6" w:rsidR="0087123F" w:rsidRPr="00E90B16" w:rsidRDefault="0087123F" w:rsidP="0087123F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lastRenderedPageBreak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36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~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5,0,25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</m:oMath>
    </w:p>
    <w:p w14:paraId="6A2FFEEE" w14:textId="1315A935" w:rsidR="0087123F" w:rsidRPr="00E90B16" w:rsidRDefault="0087123F" w:rsidP="0087123F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>Qual o valor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90B16">
        <w:rPr>
          <w:sz w:val="32"/>
          <w:szCs w:val="32"/>
        </w:rPr>
        <w:t xml:space="preserve"> tal que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 xml:space="preserve">45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≤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 ≤45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,98.</m:t>
        </m:r>
      </m:oMath>
    </w:p>
    <w:p w14:paraId="4E53EE44" w14:textId="77777777" w:rsidR="0087123F" w:rsidRPr="00E90B16" w:rsidRDefault="0087123F" w:rsidP="0087123F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>A expressão é equivalente a</w:t>
      </w:r>
    </w:p>
    <w:p w14:paraId="04E87F92" w14:textId="186AF4F8" w:rsidR="0087123F" w:rsidRPr="00E90B16" w:rsidRDefault="00E90B16" w:rsidP="0087123F">
      <w:pPr>
        <w:suppressAutoHyphens/>
        <w:spacing w:after="0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≤Z 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0,5</m:t>
            </m:r>
          </m:den>
        </m:f>
      </m:oMath>
      <w:r w:rsidR="0087123F" w:rsidRPr="00E90B16">
        <w:rPr>
          <w:sz w:val="32"/>
          <w:szCs w:val="32"/>
        </w:rPr>
        <w:t>) = 0,98.</w:t>
      </w:r>
    </w:p>
    <w:p w14:paraId="6672C7D9" w14:textId="4B021AD3" w:rsidR="0087123F" w:rsidRPr="00E90B16" w:rsidRDefault="0087123F" w:rsidP="0087123F">
      <w:pPr>
        <w:suppressAutoHyphens/>
        <w:spacing w:after="0"/>
        <w:jc w:val="both"/>
        <w:rPr>
          <w:sz w:val="32"/>
          <w:szCs w:val="32"/>
        </w:rPr>
      </w:pPr>
      <w:r w:rsidRPr="00E90B16">
        <w:rPr>
          <w:sz w:val="32"/>
          <w:szCs w:val="32"/>
        </w:rPr>
        <w:t xml:space="preserve">Portanto, pela tabela da normal padrão temo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E90B16">
        <w:rPr>
          <w:sz w:val="32"/>
          <w:szCs w:val="32"/>
        </w:rPr>
        <w:t>=</w:t>
      </w:r>
      <w:r w:rsidR="00AD6CDF" w:rsidRPr="00E90B16">
        <w:rPr>
          <w:sz w:val="32"/>
          <w:szCs w:val="32"/>
        </w:rPr>
        <w:t>0,</w:t>
      </w:r>
      <w:proofErr w:type="gramStart"/>
      <w:r w:rsidR="00AD6CDF" w:rsidRPr="00E90B16">
        <w:rPr>
          <w:sz w:val="32"/>
          <w:szCs w:val="32"/>
        </w:rPr>
        <w:t>5 .</w:t>
      </w:r>
      <w:proofErr w:type="gramEnd"/>
      <w:r w:rsidR="00AD6CDF" w:rsidRPr="00E90B16">
        <w:rPr>
          <w:sz w:val="32"/>
          <w:szCs w:val="32"/>
        </w:rPr>
        <w:t xml:space="preserve"> 2,32 = 1,16 </w:t>
      </w:r>
      <w:r w:rsidRPr="00E90B16">
        <w:rPr>
          <w:sz w:val="32"/>
          <w:szCs w:val="32"/>
        </w:rPr>
        <w:t xml:space="preserve">e </w:t>
      </w:r>
    </w:p>
    <w:p w14:paraId="5C69B86E" w14:textId="6E2353F3" w:rsidR="0087123F" w:rsidRPr="00E90B16" w:rsidRDefault="003F2303" w:rsidP="0087123F">
      <w:pPr>
        <w:suppressAutoHyphens/>
        <w:spacing w:after="0"/>
        <w:jc w:val="both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5-1,16;45+1,16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43,84;46,16</m:t>
              </m:r>
            </m:e>
          </m:d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2A9F2066" w14:textId="77777777" w:rsidR="005A19CB" w:rsidRPr="0087123F" w:rsidRDefault="005A19CB" w:rsidP="0087123F">
      <w:pPr>
        <w:suppressAutoHyphens/>
        <w:spacing w:after="0"/>
        <w:jc w:val="both"/>
        <w:rPr>
          <w:b/>
          <w:sz w:val="32"/>
          <w:szCs w:val="32"/>
        </w:rPr>
      </w:pPr>
    </w:p>
    <w:p w14:paraId="5ED543AD" w14:textId="77777777" w:rsidR="0087123F" w:rsidRDefault="0087123F" w:rsidP="0087123F">
      <w:pPr>
        <w:suppressAutoHyphens/>
        <w:spacing w:after="0"/>
        <w:jc w:val="both"/>
        <w:rPr>
          <w:b/>
          <w:sz w:val="32"/>
          <w:szCs w:val="32"/>
        </w:rPr>
      </w:pPr>
    </w:p>
    <w:p w14:paraId="13969495" w14:textId="77777777" w:rsidR="0087123F" w:rsidRDefault="0087123F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3D62FA24" w14:textId="77777777" w:rsidR="00B038A2" w:rsidRDefault="00B038A2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1EA5FF06" w14:textId="77777777" w:rsidR="007B10B8" w:rsidRPr="00B4776E" w:rsidRDefault="007B10B8" w:rsidP="006E6571">
      <w:pPr>
        <w:suppressAutoHyphens/>
        <w:spacing w:after="0"/>
        <w:jc w:val="both"/>
        <w:rPr>
          <w:b/>
          <w:sz w:val="32"/>
          <w:szCs w:val="32"/>
        </w:rPr>
      </w:pPr>
    </w:p>
    <w:p w14:paraId="2C914A12" w14:textId="77777777" w:rsidR="006E6571" w:rsidRPr="00B4776E" w:rsidRDefault="00B4776E" w:rsidP="006E6571">
      <w:pPr>
        <w:suppressAutoHyphens/>
        <w:spacing w:after="0"/>
        <w:jc w:val="both"/>
        <w:rPr>
          <w:b/>
          <w:sz w:val="32"/>
          <w:szCs w:val="32"/>
        </w:rPr>
      </w:pPr>
      <w:r w:rsidRPr="00B4776E">
        <w:rPr>
          <w:b/>
          <w:sz w:val="32"/>
          <w:szCs w:val="32"/>
        </w:rPr>
        <w:t>Exercício 2</w:t>
      </w:r>
    </w:p>
    <w:p w14:paraId="5CD35B7F" w14:textId="77777777" w:rsidR="00026638" w:rsidRPr="00B4776E" w:rsidRDefault="00026638" w:rsidP="006E6571">
      <w:pPr>
        <w:jc w:val="both"/>
        <w:rPr>
          <w:sz w:val="32"/>
          <w:szCs w:val="32"/>
        </w:rPr>
      </w:pPr>
      <w:r w:rsidRPr="00B4776E">
        <w:rPr>
          <w:sz w:val="32"/>
          <w:szCs w:val="32"/>
        </w:rPr>
        <w:t xml:space="preserve">A tabela abaixo descreve a distribuição conjunta das variáveis </w:t>
      </w:r>
      <w:proofErr w:type="gramStart"/>
      <w:r w:rsidRPr="00B4776E">
        <w:rPr>
          <w:sz w:val="32"/>
          <w:szCs w:val="32"/>
        </w:rPr>
        <w:t xml:space="preserve">aleatórias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B4776E">
        <w:rPr>
          <w:sz w:val="32"/>
          <w:szCs w:val="32"/>
        </w:rPr>
        <w:t xml:space="preserve"> e</w:t>
      </w:r>
      <w:proofErr w:type="gramEnd"/>
      <w:r w:rsidRPr="00B4776E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="00BF57E7" w:rsidRPr="00B4776E">
        <w:rPr>
          <w:sz w:val="32"/>
          <w:szCs w:val="32"/>
        </w:rPr>
        <w:t xml:space="preserve"> para uma comunidade</w:t>
      </w:r>
      <w:r w:rsidR="006A59E9" w:rsidRPr="00B4776E">
        <w:rPr>
          <w:sz w:val="32"/>
          <w:szCs w:val="32"/>
        </w:rPr>
        <w:t xml:space="preserve"> de</w:t>
      </w:r>
      <w:r w:rsidR="00BF57E7" w:rsidRPr="00B4776E">
        <w:rPr>
          <w:sz w:val="32"/>
          <w:szCs w:val="32"/>
        </w:rPr>
        <w:t xml:space="preserve"> </w:t>
      </w:r>
      <w:r w:rsidR="00B4776E" w:rsidRPr="00B4776E">
        <w:rPr>
          <w:sz w:val="32"/>
          <w:szCs w:val="32"/>
        </w:rPr>
        <w:t>famílias em 2015</w:t>
      </w:r>
      <w:r w:rsidRPr="00B4776E">
        <w:rPr>
          <w:sz w:val="32"/>
          <w:szCs w:val="32"/>
        </w:rPr>
        <w:t xml:space="preserve">, em que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B4776E">
        <w:rPr>
          <w:sz w:val="32"/>
          <w:szCs w:val="32"/>
        </w:rPr>
        <w:t xml:space="preserve"> e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B4776E">
        <w:rPr>
          <w:sz w:val="32"/>
          <w:szCs w:val="32"/>
        </w:rPr>
        <w:t xml:space="preserve"> denotam o número de crianças do sexo feminino</w:t>
      </w:r>
      <w:r w:rsidR="001B487A" w:rsidRPr="00B4776E">
        <w:rPr>
          <w:sz w:val="32"/>
          <w:szCs w:val="32"/>
        </w:rPr>
        <w:t xml:space="preserve"> e masculino, respectiva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17"/>
        <w:gridCol w:w="917"/>
        <w:gridCol w:w="796"/>
      </w:tblGrid>
      <w:tr w:rsidR="009E2749" w:rsidRPr="00B4776E" w14:paraId="746C9B62" w14:textId="77777777" w:rsidTr="009E27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180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oMath>
            <w:r w:rsidRPr="00B4776E">
              <w:rPr>
                <w:rFonts w:asciiTheme="minorHAnsi" w:hAnsiTheme="minorHAnsi"/>
                <w:sz w:val="32"/>
                <w:szCs w:val="32"/>
              </w:rPr>
              <w:t xml:space="preserve"> \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oMath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9797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3866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71E9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</w:tr>
      <w:tr w:rsidR="009E2749" w:rsidRPr="00B4776E" w14:paraId="3DD0425A" w14:textId="77777777" w:rsidTr="009E27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119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E2D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00A0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D084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0</w:t>
            </w:r>
          </w:p>
        </w:tc>
      </w:tr>
      <w:tr w:rsidR="009E2749" w:rsidRPr="00B4776E" w14:paraId="3B79B80B" w14:textId="77777777" w:rsidTr="009E27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DD5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EE18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0987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4EB8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08</w:t>
            </w:r>
          </w:p>
        </w:tc>
      </w:tr>
      <w:tr w:rsidR="009E2749" w:rsidRPr="00B4776E" w14:paraId="714C581E" w14:textId="77777777" w:rsidTr="009E274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79C" w14:textId="77777777" w:rsidR="009E2749" w:rsidRPr="00B4776E" w:rsidRDefault="009E2749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ECD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4439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3253" w14:textId="77777777" w:rsidR="009E2749" w:rsidRPr="00B4776E" w:rsidRDefault="00BF57E7">
            <w:pPr>
              <w:keepLines/>
              <w:tabs>
                <w:tab w:val="left" w:pos="1418"/>
              </w:tabs>
              <w:spacing w:before="20" w:after="20"/>
              <w:jc w:val="center"/>
              <w:rPr>
                <w:rFonts w:asciiTheme="minorHAnsi" w:hAnsiTheme="minorHAnsi"/>
                <w:kern w:val="20"/>
                <w:sz w:val="32"/>
                <w:szCs w:val="32"/>
              </w:rPr>
            </w:pPr>
            <w:r w:rsidRPr="00B4776E">
              <w:rPr>
                <w:rFonts w:asciiTheme="minorHAnsi" w:hAnsiTheme="minorHAnsi"/>
                <w:sz w:val="32"/>
                <w:szCs w:val="32"/>
              </w:rPr>
              <w:t>0,06</w:t>
            </w:r>
          </w:p>
        </w:tc>
      </w:tr>
    </w:tbl>
    <w:p w14:paraId="18DD590F" w14:textId="77777777" w:rsidR="00026638" w:rsidRDefault="00026638" w:rsidP="00026638">
      <w:pPr>
        <w:spacing w:after="0"/>
        <w:rPr>
          <w:sz w:val="32"/>
          <w:szCs w:val="32"/>
        </w:rPr>
      </w:pPr>
      <w:r w:rsidRPr="00B4776E">
        <w:rPr>
          <w:sz w:val="32"/>
          <w:szCs w:val="32"/>
        </w:rPr>
        <w:t xml:space="preserve"> </w:t>
      </w:r>
    </w:p>
    <w:p w14:paraId="459D4A56" w14:textId="76D6FFE3" w:rsidR="006B7A78" w:rsidRPr="006B7A78" w:rsidRDefault="006B7A78" w:rsidP="004D26D5">
      <w:pPr>
        <w:pStyle w:val="PargrafodaLista"/>
        <w:keepLines/>
        <w:numPr>
          <w:ilvl w:val="0"/>
          <w:numId w:val="1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6B7A78">
        <w:rPr>
          <w:sz w:val="32"/>
          <w:szCs w:val="32"/>
        </w:rPr>
        <w:t xml:space="preserve">Obtenha as distribuições marginais </w:t>
      </w:r>
      <w:proofErr w:type="gramStart"/>
      <w:r w:rsidRPr="006B7A78">
        <w:rPr>
          <w:sz w:val="32"/>
          <w:szCs w:val="32"/>
        </w:rPr>
        <w:t xml:space="preserve">de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6B7A78">
        <w:rPr>
          <w:sz w:val="32"/>
          <w:szCs w:val="32"/>
        </w:rPr>
        <w:t xml:space="preserve"> e</w:t>
      </w:r>
      <w:proofErr w:type="gramEnd"/>
      <w:r w:rsidRPr="006B7A78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6B7A78">
        <w:rPr>
          <w:sz w:val="32"/>
          <w:szCs w:val="32"/>
        </w:rPr>
        <w:t>;</w:t>
      </w:r>
    </w:p>
    <w:p w14:paraId="7EAE4620" w14:textId="15D60351" w:rsidR="006B7A78" w:rsidRDefault="006B7A78" w:rsidP="004D26D5">
      <w:pPr>
        <w:pStyle w:val="PargrafodaLista"/>
        <w:keepLines/>
        <w:numPr>
          <w:ilvl w:val="0"/>
          <w:numId w:val="1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6B7A78">
        <w:rPr>
          <w:sz w:val="32"/>
          <w:szCs w:val="32"/>
        </w:rPr>
        <w:t xml:space="preserve"> </w:t>
      </w:r>
      <w:r w:rsidR="00B4776E" w:rsidRPr="006B7A78">
        <w:rPr>
          <w:sz w:val="32"/>
          <w:szCs w:val="32"/>
        </w:rPr>
        <w:t xml:space="preserve">Qual a probabilidade de uma família ter </w:t>
      </w:r>
      <w:r w:rsidR="00DA5E84" w:rsidRPr="006B7A78">
        <w:rPr>
          <w:sz w:val="32"/>
          <w:szCs w:val="32"/>
        </w:rPr>
        <w:t xml:space="preserve">pelo menos </w:t>
      </w:r>
      <w:r w:rsidR="00B4776E" w:rsidRPr="006B7A78">
        <w:rPr>
          <w:sz w:val="32"/>
          <w:szCs w:val="32"/>
        </w:rPr>
        <w:t>uma criança de cada sexo?</w:t>
      </w:r>
    </w:p>
    <w:p w14:paraId="6BFE11BA" w14:textId="41AA0879" w:rsidR="00026638" w:rsidRDefault="006B7A78" w:rsidP="004D26D5">
      <w:pPr>
        <w:pStyle w:val="PargrafodaLista"/>
        <w:keepLines/>
        <w:numPr>
          <w:ilvl w:val="0"/>
          <w:numId w:val="1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026638" w:rsidRPr="006B7A78">
        <w:rPr>
          <w:sz w:val="32"/>
          <w:szCs w:val="32"/>
        </w:rPr>
        <w:t>alcul</w:t>
      </w:r>
      <w:r w:rsidR="00BF57E7" w:rsidRPr="006B7A78">
        <w:rPr>
          <w:sz w:val="32"/>
          <w:szCs w:val="32"/>
        </w:rPr>
        <w:t xml:space="preserve">e </w:t>
      </w:r>
      <w:proofErr w:type="gramStart"/>
      <w:r w:rsidR="00BF57E7" w:rsidRPr="006B7A78">
        <w:rPr>
          <w:sz w:val="32"/>
          <w:szCs w:val="32"/>
        </w:rPr>
        <w:t>ρ(</w:t>
      </w:r>
      <w:proofErr w:type="gramEnd"/>
      <w:r w:rsidR="00BF57E7" w:rsidRPr="006B7A78">
        <w:rPr>
          <w:sz w:val="32"/>
          <w:szCs w:val="32"/>
        </w:rPr>
        <w:t>X,Y)</w:t>
      </w:r>
      <w:r w:rsidR="00026638" w:rsidRPr="006B7A78">
        <w:rPr>
          <w:sz w:val="32"/>
          <w:szCs w:val="32"/>
        </w:rPr>
        <w:t>;</w:t>
      </w:r>
    </w:p>
    <w:p w14:paraId="3313E705" w14:textId="2F5DA030" w:rsidR="006B7A78" w:rsidRDefault="006B7A78" w:rsidP="004D26D5">
      <w:pPr>
        <w:pStyle w:val="PargrafodaLista"/>
        <w:keepLines/>
        <w:numPr>
          <w:ilvl w:val="0"/>
          <w:numId w:val="1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lcule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95DFA">
        <w:rPr>
          <w:sz w:val="32"/>
          <w:szCs w:val="32"/>
        </w:rPr>
        <w:t>e sua esperança</w:t>
      </w:r>
    </w:p>
    <w:p w14:paraId="0A3BD024" w14:textId="02FEB36D" w:rsidR="006B7A78" w:rsidRDefault="006B7A78" w:rsidP="006B7A7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Respostas:</w:t>
      </w:r>
    </w:p>
    <w:p w14:paraId="33ACB093" w14:textId="77777777" w:rsidR="006B7A78" w:rsidRDefault="006B7A78" w:rsidP="006B7A7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0035FCAC" w14:textId="2EA92F5A" w:rsidR="006B7A78" w:rsidRDefault="006B7A78" w:rsidP="004D26D5">
      <w:pPr>
        <w:pStyle w:val="PargrafodaLista"/>
        <w:keepLines/>
        <w:numPr>
          <w:ilvl w:val="0"/>
          <w:numId w:val="2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  <m:r>
          <w:rPr>
            <w:rFonts w:ascii="Cambria Math" w:hAnsi="Cambria Math"/>
            <w:sz w:val="32"/>
            <w:szCs w:val="32"/>
          </w:rPr>
          <m:t>=0,38;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  <m:r>
          <w:rPr>
            <w:rFonts w:ascii="Cambria Math" w:hAnsi="Cambria Math"/>
            <w:sz w:val="32"/>
            <w:szCs w:val="32"/>
          </w:rPr>
          <m:t>=0,38;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  <m:r>
          <w:rPr>
            <w:rFonts w:ascii="Cambria Math" w:hAnsi="Cambria Math"/>
            <w:sz w:val="32"/>
            <w:szCs w:val="32"/>
          </w:rPr>
          <m:t>=0,24.</m:t>
        </m:r>
      </m:oMath>
    </w:p>
    <w:p w14:paraId="765331B5" w14:textId="3AD60626" w:rsidR="006B7A78" w:rsidRPr="006B7A78" w:rsidRDefault="006B7A78" w:rsidP="006B7A78">
      <w:pPr>
        <w:pStyle w:val="PargrafodaLista"/>
        <w:keepLines/>
        <w:tabs>
          <w:tab w:val="left" w:pos="1418"/>
        </w:tabs>
        <w:spacing w:before="20" w:after="0" w:line="240" w:lineRule="auto"/>
        <w:ind w:left="1080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4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=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35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=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25.</m:t>
          </m:r>
        </m:oMath>
      </m:oMathPara>
    </w:p>
    <w:p w14:paraId="5FDD2209" w14:textId="25F7E8EB" w:rsidR="006B7A78" w:rsidRDefault="006B7A78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b)</w:t>
      </w:r>
    </w:p>
    <w:p w14:paraId="32AF511E" w14:textId="223AC04A" w:rsidR="006B7A78" w:rsidRDefault="006B7A78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 ≥1;Y≥1</m:t>
            </m:r>
          </m:e>
        </m:d>
        <m:r>
          <w:rPr>
            <w:rFonts w:ascii="Cambria Math" w:hAnsi="Cambria Math"/>
            <w:sz w:val="32"/>
            <w:szCs w:val="32"/>
          </w:rPr>
          <m:t>=0,15+0,08+0,07+0,06=0,36.</m:t>
        </m:r>
      </m:oMath>
    </w:p>
    <w:p w14:paraId="42EF8A95" w14:textId="0E8558C9" w:rsidR="006B7A78" w:rsidRDefault="006B7A78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c)</w:t>
      </w:r>
    </w:p>
    <w:p w14:paraId="2CABC002" w14:textId="7170ECA4" w:rsidR="006B7A78" w:rsidRDefault="006B7A78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.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.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</m:den>
        </m:f>
      </m:oMath>
      <w:r w:rsidR="00CB2D55">
        <w:rPr>
          <w:sz w:val="32"/>
          <w:szCs w:val="32"/>
        </w:rPr>
        <w:t>.</w:t>
      </w:r>
    </w:p>
    <w:p w14:paraId="26FABFEC" w14:textId="5C4B3ED5" w:rsidR="00CB2D55" w:rsidRDefault="00CB2D5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.Y</m:t>
            </m:r>
          </m:e>
        </m:d>
        <m:r>
          <w:rPr>
            <w:rFonts w:ascii="Cambria Math" w:hAnsi="Cambria Math"/>
            <w:sz w:val="32"/>
            <w:szCs w:val="32"/>
          </w:rPr>
          <m:t>=0+1.1.0,15+1.2.0,08+2.1.0,07+2.2.0,06=</m:t>
        </m:r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           0,15+0,16+0,14+0,24=0,69.</m:t>
        </m:r>
      </m:oMath>
    </w:p>
    <w:p w14:paraId="757246D7" w14:textId="77777777" w:rsidR="002A35A5" w:rsidRDefault="002A35A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4DB6570E" w14:textId="7ACCBBF6" w:rsidR="00CB2D55" w:rsidRPr="00CB2D55" w:rsidRDefault="00CB2D5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,38+0,48=0,86.</m:t>
        </m:r>
      </m:oMath>
    </w:p>
    <w:p w14:paraId="1162BC49" w14:textId="5F5727C8" w:rsidR="00CB2D55" w:rsidRPr="00CB2D55" w:rsidRDefault="00CB2D5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0,38+0,96=1,34.</m:t>
        </m:r>
      </m:oMath>
    </w:p>
    <w:p w14:paraId="3A966284" w14:textId="583B1377" w:rsidR="00CB2D55" w:rsidRPr="00CB2D55" w:rsidRDefault="00CB2D5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X 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 xml:space="preserve">2  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1,34-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0,86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0,6</m:t>
        </m:r>
      </m:oMath>
      <w:r w:rsidR="002A35A5">
        <w:rPr>
          <w:sz w:val="32"/>
          <w:szCs w:val="32"/>
        </w:rPr>
        <w:t xml:space="preserve"> </w:t>
      </w:r>
      <w:proofErr w:type="gramStart"/>
      <w:r w:rsidR="002A35A5">
        <w:rPr>
          <w:sz w:val="32"/>
          <w:szCs w:val="32"/>
        </w:rPr>
        <w:t>e</w:t>
      </w:r>
      <w:proofErr w:type="gramEnd"/>
      <w:r w:rsidR="002A35A5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>=0,77.</m:t>
        </m:r>
      </m:oMath>
    </w:p>
    <w:p w14:paraId="5B0F5439" w14:textId="77777777" w:rsidR="00CB2D55" w:rsidRPr="006B7A78" w:rsidRDefault="00CB2D55" w:rsidP="006B7A7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456810D5" w14:textId="190C330F" w:rsidR="002A35A5" w:rsidRPr="00CB2D55" w:rsidRDefault="002A35A5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=0,35+0,5=0,85.</m:t>
        </m:r>
      </m:oMath>
    </w:p>
    <w:p w14:paraId="445A8482" w14:textId="76F9089C" w:rsidR="002A35A5" w:rsidRPr="00CB2D55" w:rsidRDefault="002A35A5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0,35+1=1,35.</m:t>
        </m:r>
      </m:oMath>
    </w:p>
    <w:p w14:paraId="5F9A53DB" w14:textId="6D66AE45" w:rsidR="002A35A5" w:rsidRDefault="002A35A5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1,35-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0,85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0,63</m:t>
        </m:r>
      </m:oMath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e</w:t>
      </w:r>
      <w:proofErr w:type="gramEnd"/>
      <w:r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>=0,79.</m:t>
        </m:r>
      </m:oMath>
    </w:p>
    <w:p w14:paraId="17387871" w14:textId="77777777" w:rsidR="002A35A5" w:rsidRDefault="002A35A5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6C7145C3" w14:textId="51882FF9" w:rsidR="002A35A5" w:rsidRDefault="002A35A5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m:oMath>
        <m:r>
          <w:rPr>
            <w:rFonts w:ascii="Cambria Math" w:hAnsi="Cambria Math"/>
            <w:sz w:val="32"/>
            <w:szCs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9-0,86 . 0,8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77.0,79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0,04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61</m:t>
            </m:r>
          </m:den>
        </m:f>
        <m:r>
          <w:rPr>
            <w:rFonts w:ascii="Cambria Math" w:hAnsi="Cambria Math"/>
            <w:sz w:val="32"/>
            <w:szCs w:val="32"/>
          </w:rPr>
          <m:t>= -0,07</m:t>
        </m:r>
      </m:oMath>
      <w:r w:rsidR="00F448A1">
        <w:rPr>
          <w:sz w:val="32"/>
          <w:szCs w:val="32"/>
        </w:rPr>
        <w:t>.</w:t>
      </w:r>
    </w:p>
    <w:p w14:paraId="1C3FAACD" w14:textId="0C6732B8" w:rsidR="00F448A1" w:rsidRDefault="00F448A1" w:rsidP="002A35A5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14:paraId="008EFE1C" w14:textId="1C16625E" w:rsidR="00F448A1" w:rsidRDefault="00F448A1" w:rsidP="004D26D5">
      <w:pPr>
        <w:pStyle w:val="PargrafodaLista"/>
        <w:keepLines/>
        <w:numPr>
          <w:ilvl w:val="0"/>
          <w:numId w:val="3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proofErr w:type="gramStart"/>
      <w:r w:rsidRPr="00F448A1">
        <w:rPr>
          <w:sz w:val="32"/>
          <w:szCs w:val="32"/>
        </w:rPr>
        <w:t xml:space="preserve">Calcule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595DFA">
        <w:rPr>
          <w:sz w:val="32"/>
          <w:szCs w:val="32"/>
        </w:rPr>
        <w:t xml:space="preserve"> e</w:t>
      </w:r>
      <w:proofErr w:type="gramEnd"/>
      <w:r w:rsidR="00595DFA">
        <w:rPr>
          <w:sz w:val="32"/>
          <w:szCs w:val="32"/>
        </w:rPr>
        <w:t xml:space="preserve"> sua esperança.</w:t>
      </w:r>
    </w:p>
    <w:p w14:paraId="19062717" w14:textId="77777777" w:rsidR="00595DFA" w:rsidRDefault="00595DFA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227CAF53" w14:textId="7F827230" w:rsidR="00F448A1" w:rsidRDefault="00F448A1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variável </w:t>
      </w:r>
      <w:proofErr w:type="gramStart"/>
      <w:r>
        <w:rPr>
          <w:sz w:val="32"/>
          <w:szCs w:val="32"/>
        </w:rPr>
        <w:t xml:space="preserve">aleatória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 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assume</w:t>
      </w:r>
      <w:proofErr w:type="gramEnd"/>
      <w:r>
        <w:rPr>
          <w:sz w:val="32"/>
          <w:szCs w:val="32"/>
        </w:rPr>
        <w:t xml:space="preserve"> valores</w:t>
      </w:r>
    </w:p>
    <w:p w14:paraId="66C06F80" w14:textId="29BFA19F" w:rsidR="00F448A1" w:rsidRPr="00F448A1" w:rsidRDefault="00F448A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;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1</m:t>
              </m:r>
            </m:e>
          </m:d>
          <m:r>
            <w:rPr>
              <w:rFonts w:ascii="Cambria Math" w:hAnsi="Cambria Math"/>
              <w:sz w:val="32"/>
              <w:szCs w:val="32"/>
            </w:rPr>
            <m:t>;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2</m:t>
              </m:r>
            </m:e>
          </m:d>
        </m:oMath>
      </m:oMathPara>
    </w:p>
    <w:p w14:paraId="37A82BE0" w14:textId="40CAEEFC" w:rsidR="00F448A1" w:rsidRDefault="00F448A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>Com probabilidades</w:t>
      </w:r>
    </w:p>
    <w:p w14:paraId="3AB159B3" w14:textId="6F8CD574" w:rsidR="00F448A1" w:rsidRPr="00F448A1" w:rsidRDefault="00F448A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38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38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24,</m:t>
          </m:r>
        </m:oMath>
      </m:oMathPara>
    </w:p>
    <w:p w14:paraId="08E5C7FE" w14:textId="68C65621" w:rsidR="00F448A1" w:rsidRDefault="002D3DE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r</w:t>
      </w:r>
      <w:r w:rsidR="00F448A1">
        <w:rPr>
          <w:sz w:val="32"/>
          <w:szCs w:val="32"/>
        </w:rPr>
        <w:t>espectivamente</w:t>
      </w:r>
      <w:proofErr w:type="gramEnd"/>
      <w:r w:rsidR="00F448A1">
        <w:rPr>
          <w:sz w:val="32"/>
          <w:szCs w:val="32"/>
        </w:rPr>
        <w:t>.</w:t>
      </w:r>
    </w:p>
    <w:p w14:paraId="78D7B4C9" w14:textId="77777777" w:rsidR="003F2303" w:rsidRDefault="003F23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60FE77DD" w14:textId="70037007" w:rsidR="00F448A1" w:rsidRDefault="00F448A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 vari</w:t>
      </w:r>
      <w:r w:rsidR="00E05603">
        <w:rPr>
          <w:sz w:val="32"/>
          <w:szCs w:val="32"/>
        </w:rPr>
        <w:t>ável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aleatória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</m:oMath>
      <w:r w:rsidR="00E05603">
        <w:rPr>
          <w:sz w:val="32"/>
          <w:szCs w:val="32"/>
        </w:rPr>
        <w:t xml:space="preserve"> assume</w:t>
      </w:r>
      <w:proofErr w:type="gramEnd"/>
      <w:r w:rsidR="00E05603">
        <w:rPr>
          <w:sz w:val="32"/>
          <w:szCs w:val="32"/>
        </w:rPr>
        <w:t xml:space="preserve"> os valores de Y, a saber: 0, 1 e 2, com probabilidades</w:t>
      </w:r>
    </w:p>
    <w:p w14:paraId="4EEDA2E5" w14:textId="463666BD" w:rsidR="00E05603" w:rsidRDefault="00E056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0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>
        <w:rPr>
          <w:sz w:val="32"/>
          <w:szCs w:val="32"/>
        </w:rPr>
        <w:t xml:space="preserve"> </w:t>
      </w:r>
    </w:p>
    <w:p w14:paraId="4A6F0B47" w14:textId="77777777" w:rsidR="00E05603" w:rsidRDefault="00E056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21108C12" w14:textId="55CCC488" w:rsidR="00E05603" w:rsidRDefault="00E056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>Portanto</w:t>
      </w:r>
    </w:p>
    <w:p w14:paraId="6C35CE8B" w14:textId="3CD6AA06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0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0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0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36.</m:t>
        </m:r>
      </m:oMath>
      <w:r>
        <w:rPr>
          <w:sz w:val="32"/>
          <w:szCs w:val="32"/>
        </w:rPr>
        <w:t xml:space="preserve"> </w:t>
      </w:r>
    </w:p>
    <w:p w14:paraId="6741AC1F" w14:textId="77777777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6D365614" w14:textId="0C967681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1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1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0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32.</m:t>
        </m:r>
      </m:oMath>
      <w:r>
        <w:rPr>
          <w:sz w:val="32"/>
          <w:szCs w:val="32"/>
        </w:rPr>
        <w:t xml:space="preserve"> </w:t>
      </w:r>
    </w:p>
    <w:p w14:paraId="589130BB" w14:textId="77777777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1407F68E" w14:textId="68821E39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2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2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0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32.</m:t>
        </m:r>
      </m:oMath>
      <w:r>
        <w:rPr>
          <w:sz w:val="32"/>
          <w:szCs w:val="32"/>
        </w:rPr>
        <w:t xml:space="preserve"> </w:t>
      </w:r>
    </w:p>
    <w:p w14:paraId="62CE6D63" w14:textId="6287D286" w:rsidR="00E05603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05603">
        <w:rPr>
          <w:sz w:val="32"/>
          <w:szCs w:val="32"/>
        </w:rPr>
        <w:t>Consequentemente</w:t>
      </w:r>
    </w:p>
    <w:p w14:paraId="10C2ECFF" w14:textId="78FF9D54" w:rsidR="00E05603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d>
      </m:oMath>
      <w:r>
        <w:rPr>
          <w:sz w:val="32"/>
          <w:szCs w:val="32"/>
        </w:rPr>
        <w:t>=0,32 + 0,64 = 0,96.</w:t>
      </w:r>
    </w:p>
    <w:p w14:paraId="01439276" w14:textId="40A417C2" w:rsidR="002D3DE1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Com o mesmo argumento:</w:t>
      </w:r>
    </w:p>
    <w:p w14:paraId="17194CCD" w14:textId="72304BA9" w:rsidR="002D3DE1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5A9F838" w14:textId="525F13C2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A variável </w:t>
      </w:r>
      <w:proofErr w:type="gramStart"/>
      <w:r>
        <w:rPr>
          <w:sz w:val="32"/>
          <w:szCs w:val="32"/>
        </w:rPr>
        <w:t xml:space="preserve">aleatória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</m:oMath>
      <w:r>
        <w:rPr>
          <w:sz w:val="32"/>
          <w:szCs w:val="32"/>
        </w:rPr>
        <w:t xml:space="preserve"> assume</w:t>
      </w:r>
      <w:proofErr w:type="gramEnd"/>
      <w:r>
        <w:rPr>
          <w:sz w:val="32"/>
          <w:szCs w:val="32"/>
        </w:rPr>
        <w:t xml:space="preserve"> os valores de Y, a saber: 0, 1 e 2, com probabilidades</w:t>
      </w:r>
    </w:p>
    <w:p w14:paraId="54A45429" w14:textId="43CC7EFD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1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>
        <w:rPr>
          <w:sz w:val="32"/>
          <w:szCs w:val="32"/>
        </w:rPr>
        <w:t xml:space="preserve"> </w:t>
      </w:r>
    </w:p>
    <w:p w14:paraId="3F3D7E3D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3520BFBB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>Portanto</w:t>
      </w:r>
    </w:p>
    <w:p w14:paraId="44682D0B" w14:textId="0743E698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0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0;X=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1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42.</m:t>
        </m:r>
      </m:oMath>
      <w:r>
        <w:rPr>
          <w:sz w:val="32"/>
          <w:szCs w:val="32"/>
        </w:rPr>
        <w:t xml:space="preserve"> </w:t>
      </w:r>
    </w:p>
    <w:p w14:paraId="6B94DD1B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48F3340B" w14:textId="2BE253B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1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1;X=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1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40.</m:t>
        </m:r>
      </m:oMath>
      <w:r>
        <w:rPr>
          <w:sz w:val="32"/>
          <w:szCs w:val="32"/>
        </w:rPr>
        <w:t xml:space="preserve"> </w:t>
      </w:r>
    </w:p>
    <w:p w14:paraId="35205EBE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35DF6336" w14:textId="69559446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2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2;X=0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1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38</m:t>
            </m:r>
          </m:den>
        </m:f>
        <m:r>
          <w:rPr>
            <w:rFonts w:ascii="Cambria Math" w:hAnsi="Cambria Math"/>
            <w:sz w:val="32"/>
            <w:szCs w:val="32"/>
          </w:rPr>
          <m:t>=0,18.</m:t>
        </m:r>
      </m:oMath>
      <w:r>
        <w:rPr>
          <w:sz w:val="32"/>
          <w:szCs w:val="32"/>
        </w:rPr>
        <w:t xml:space="preserve"> </w:t>
      </w:r>
    </w:p>
    <w:p w14:paraId="55EDCD55" w14:textId="77777777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Consequentemente</w:t>
      </w:r>
    </w:p>
    <w:p w14:paraId="1EEB10FE" w14:textId="02916534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1</m:t>
            </m:r>
          </m:e>
        </m:d>
      </m:oMath>
      <w:r>
        <w:rPr>
          <w:sz w:val="32"/>
          <w:szCs w:val="32"/>
        </w:rPr>
        <w:t>=0,40 + 0,36 = 0,76.</w:t>
      </w:r>
    </w:p>
    <w:p w14:paraId="4E39EF1E" w14:textId="04678F7E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De maneira semelhante:</w:t>
      </w:r>
    </w:p>
    <w:p w14:paraId="3AF7B551" w14:textId="13F88B8D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14:paraId="0CD9AABE" w14:textId="64D96F9A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A variável </w:t>
      </w:r>
      <w:proofErr w:type="gramStart"/>
      <w:r>
        <w:rPr>
          <w:sz w:val="32"/>
          <w:szCs w:val="32"/>
        </w:rPr>
        <w:t xml:space="preserve">aleatória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</m:oMath>
      <w:r>
        <w:rPr>
          <w:sz w:val="32"/>
          <w:szCs w:val="32"/>
        </w:rPr>
        <w:t xml:space="preserve"> assume</w:t>
      </w:r>
      <w:proofErr w:type="gramEnd"/>
      <w:r>
        <w:rPr>
          <w:sz w:val="32"/>
          <w:szCs w:val="32"/>
        </w:rPr>
        <w:t xml:space="preserve"> os valores de Y, a saber: 0, 1 e 2, com probabilidades</w:t>
      </w:r>
    </w:p>
    <w:p w14:paraId="1577F279" w14:textId="4F2B171B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2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2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y;X=2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0,24</m:t>
            </m:r>
          </m:den>
        </m:f>
        <m:r>
          <w:rPr>
            <w:rFonts w:ascii="Cambria Math" w:hAnsi="Cambria Math"/>
            <w:sz w:val="32"/>
            <w:szCs w:val="32"/>
          </w:rPr>
          <m:t>.</m:t>
        </m:r>
      </m:oMath>
      <w:r>
        <w:rPr>
          <w:sz w:val="32"/>
          <w:szCs w:val="32"/>
        </w:rPr>
        <w:t xml:space="preserve"> </w:t>
      </w:r>
    </w:p>
    <w:p w14:paraId="359DCF52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02273B95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>Portanto</w:t>
      </w:r>
    </w:p>
    <w:p w14:paraId="36257ED9" w14:textId="51CD834B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0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0;X=2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2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24</m:t>
            </m:r>
          </m:den>
        </m:f>
        <m:r>
          <w:rPr>
            <w:rFonts w:ascii="Cambria Math" w:hAnsi="Cambria Math"/>
            <w:sz w:val="32"/>
            <w:szCs w:val="32"/>
          </w:rPr>
          <m:t>=0,42.</m:t>
        </m:r>
      </m:oMath>
      <w:r>
        <w:rPr>
          <w:sz w:val="32"/>
          <w:szCs w:val="32"/>
        </w:rPr>
        <w:t xml:space="preserve"> </w:t>
      </w:r>
    </w:p>
    <w:p w14:paraId="57801BC1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68B5B28C" w14:textId="3883C5B3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1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1;X=2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2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24</m:t>
            </m:r>
          </m:den>
        </m:f>
        <m:r>
          <w:rPr>
            <w:rFonts w:ascii="Cambria Math" w:hAnsi="Cambria Math"/>
            <w:sz w:val="32"/>
            <w:szCs w:val="32"/>
          </w:rPr>
          <m:t>=0,33.</m:t>
        </m:r>
      </m:oMath>
      <w:r>
        <w:rPr>
          <w:sz w:val="32"/>
          <w:szCs w:val="32"/>
        </w:rPr>
        <w:t xml:space="preserve"> </w:t>
      </w:r>
    </w:p>
    <w:p w14:paraId="1D8F933B" w14:textId="77777777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28100744" w14:textId="7B7FA7ED" w:rsidR="002D3DE1" w:rsidRDefault="002D3DE1" w:rsidP="002D3DE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=2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=2;X=2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P(X=2)</m:t>
            </m:r>
          </m:den>
        </m:f>
      </m:oMath>
      <w:r>
        <w:rPr>
          <w:sz w:val="32"/>
          <w:szCs w:val="32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24</m:t>
            </m:r>
          </m:den>
        </m:f>
        <m:r>
          <w:rPr>
            <w:rFonts w:ascii="Cambria Math" w:hAnsi="Cambria Math"/>
            <w:sz w:val="32"/>
            <w:szCs w:val="32"/>
          </w:rPr>
          <m:t>=0,25.</m:t>
        </m:r>
      </m:oMath>
      <w:r>
        <w:rPr>
          <w:sz w:val="32"/>
          <w:szCs w:val="32"/>
        </w:rPr>
        <w:t xml:space="preserve"> </w:t>
      </w:r>
    </w:p>
    <w:p w14:paraId="09F38476" w14:textId="77777777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Consequentemente</w:t>
      </w:r>
    </w:p>
    <w:p w14:paraId="5E2D64A7" w14:textId="179BFCC7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      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X=2</m:t>
            </m:r>
          </m:e>
        </m:d>
      </m:oMath>
      <w:r>
        <w:rPr>
          <w:sz w:val="32"/>
          <w:szCs w:val="32"/>
        </w:rPr>
        <w:t>=0,3</w:t>
      </w:r>
      <w:r w:rsidR="00595DFA">
        <w:rPr>
          <w:sz w:val="32"/>
          <w:szCs w:val="32"/>
        </w:rPr>
        <w:t>3</w:t>
      </w:r>
      <w:r>
        <w:rPr>
          <w:sz w:val="32"/>
          <w:szCs w:val="32"/>
        </w:rPr>
        <w:t xml:space="preserve"> + 0,</w:t>
      </w:r>
      <w:r w:rsidR="00595DFA">
        <w:rPr>
          <w:sz w:val="32"/>
          <w:szCs w:val="32"/>
        </w:rPr>
        <w:t>5</w:t>
      </w:r>
      <w:r>
        <w:rPr>
          <w:sz w:val="32"/>
          <w:szCs w:val="32"/>
        </w:rPr>
        <w:t xml:space="preserve"> = 0,</w:t>
      </w:r>
      <w:r w:rsidR="00595DFA">
        <w:rPr>
          <w:sz w:val="32"/>
          <w:szCs w:val="32"/>
        </w:rPr>
        <w:t>83</w:t>
      </w:r>
      <w:r>
        <w:rPr>
          <w:sz w:val="32"/>
          <w:szCs w:val="32"/>
        </w:rPr>
        <w:t>.</w:t>
      </w:r>
    </w:p>
    <w:p w14:paraId="0E7B46F1" w14:textId="2D5FC5F4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14:paraId="21C86ECA" w14:textId="71138734" w:rsidR="00595DFA" w:rsidRDefault="00595DFA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ntinuando</w:t>
      </w:r>
    </w:p>
    <w:p w14:paraId="6F523F8A" w14:textId="77777777" w:rsidR="00595DFA" w:rsidRDefault="00595DFA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variável </w:t>
      </w:r>
      <w:proofErr w:type="gramStart"/>
      <w:r>
        <w:rPr>
          <w:sz w:val="32"/>
          <w:szCs w:val="32"/>
        </w:rPr>
        <w:t xml:space="preserve">aleatória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 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assume</w:t>
      </w:r>
      <w:proofErr w:type="gramEnd"/>
      <w:r>
        <w:rPr>
          <w:sz w:val="32"/>
          <w:szCs w:val="32"/>
        </w:rPr>
        <w:t xml:space="preserve"> valores</w:t>
      </w:r>
    </w:p>
    <w:p w14:paraId="415C9588" w14:textId="1A024F5D" w:rsidR="00595DFA" w:rsidRPr="00F448A1" w:rsidRDefault="00595DFA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96;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76;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=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83,</m:t>
          </m:r>
        </m:oMath>
      </m:oMathPara>
    </w:p>
    <w:p w14:paraId="17E15AC0" w14:textId="7AB70763" w:rsidR="00595DFA" w:rsidRDefault="00595DFA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com</w:t>
      </w:r>
      <w:proofErr w:type="gramEnd"/>
      <w:r>
        <w:rPr>
          <w:sz w:val="32"/>
          <w:szCs w:val="32"/>
        </w:rPr>
        <w:t xml:space="preserve"> probabilidades</w:t>
      </w:r>
    </w:p>
    <w:p w14:paraId="3B633125" w14:textId="1CAA1174" w:rsidR="00595DFA" w:rsidRPr="00F448A1" w:rsidRDefault="00595DFA" w:rsidP="00595DFA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38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38;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=2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0,24 </m:t>
          </m:r>
        </m:oMath>
      </m:oMathPara>
    </w:p>
    <w:p w14:paraId="214F0F88" w14:textId="6A7AC185" w:rsidR="00595DFA" w:rsidRDefault="00595DFA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e</w:t>
      </w:r>
      <w:proofErr w:type="gramEnd"/>
      <w:r>
        <w:rPr>
          <w:sz w:val="32"/>
          <w:szCs w:val="32"/>
        </w:rPr>
        <w:t xml:space="preserve"> tem média</w:t>
      </w:r>
    </w:p>
    <w:p w14:paraId="0102FB99" w14:textId="03FB4297" w:rsidR="00595DFA" w:rsidRDefault="00595DFA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=0,96 . 0,38+0,76.0,38+0,83.0,24=0,8528=0,85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.</m:t>
        </m:r>
      </m:oMath>
    </w:p>
    <w:p w14:paraId="2A5D5116" w14:textId="77777777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58FC820C" w14:textId="77777777" w:rsidR="002D3DE1" w:rsidRDefault="002D3DE1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155B0947" w14:textId="52A50EEB" w:rsidR="009F4022" w:rsidRDefault="009F4022" w:rsidP="009F40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Exercício 3</w:t>
      </w:r>
    </w:p>
    <w:p w14:paraId="607F9B85" w14:textId="77777777" w:rsidR="009F4022" w:rsidRDefault="009F4022" w:rsidP="009F4022">
      <w:pPr>
        <w:spacing w:after="160" w:line="259" w:lineRule="auto"/>
        <w:rPr>
          <w:sz w:val="28"/>
          <w:szCs w:val="28"/>
        </w:rPr>
      </w:pPr>
      <w:r w:rsidRPr="00466B1F">
        <w:rPr>
          <w:sz w:val="28"/>
          <w:szCs w:val="28"/>
        </w:rPr>
        <w:t>Suponha que um posto do correio tem dois atendentes e que o tempo de atendimento, independente do atendente, tem distribuição exponencial de média 5 minutos. José entra no correio para ser atendido e encontra os atendentes ocupado</w:t>
      </w:r>
      <w:r>
        <w:rPr>
          <w:sz w:val="28"/>
          <w:szCs w:val="28"/>
        </w:rPr>
        <w:t xml:space="preserve"> </w:t>
      </w:r>
      <w:r w:rsidRPr="00466B1F">
        <w:rPr>
          <w:sz w:val="28"/>
          <w:szCs w:val="28"/>
        </w:rPr>
        <w:t>com a Silvia e João. Qual a probabilidade de que José seja o último a sair do correio?</w:t>
      </w:r>
    </w:p>
    <w:p w14:paraId="1A7E1609" w14:textId="77777777" w:rsidR="009F4022" w:rsidRDefault="009F4022" w:rsidP="009F40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0,5</w:t>
      </w:r>
    </w:p>
    <w:p w14:paraId="4BF3C47C" w14:textId="522F6F8F" w:rsidR="002D3DE1" w:rsidRDefault="009F4022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ejam </w:t>
      </w:r>
    </w:p>
    <w:p w14:paraId="213A3C7E" w14:textId="6D1D293D" w:rsidR="009F4022" w:rsidRDefault="009F4022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X: tempo do atendimento de Silvia;</w:t>
      </w:r>
    </w:p>
    <w:p w14:paraId="12C3F895" w14:textId="5741295B" w:rsidR="009F4022" w:rsidRDefault="009F4022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Y: tempo do atendimento de João;</w:t>
      </w:r>
    </w:p>
    <w:p w14:paraId="312FC4B7" w14:textId="0EDA9281" w:rsidR="009F4022" w:rsidRDefault="009F4022" w:rsidP="009F4022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Z:</w:t>
      </w:r>
      <w:r w:rsidRPr="009F4022">
        <w:rPr>
          <w:sz w:val="32"/>
          <w:szCs w:val="32"/>
        </w:rPr>
        <w:t xml:space="preserve"> </w:t>
      </w:r>
      <w:r>
        <w:rPr>
          <w:sz w:val="32"/>
          <w:szCs w:val="32"/>
        </w:rPr>
        <w:t>tempo do atendimento de José.</w:t>
      </w:r>
    </w:p>
    <w:p w14:paraId="1E2D7457" w14:textId="70EE5A0A" w:rsidR="009F4022" w:rsidRDefault="009F4022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X, Y e Z são variáveis aleatórias independentes e identicamente distribuídas com distribuição exponencial de parâmetr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14:paraId="5CE6F9A9" w14:textId="77777777" w:rsidR="009F4022" w:rsidRDefault="009F4022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7BF92AEC" w14:textId="3F9085EC" w:rsidR="0045505E" w:rsidRDefault="0045505E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ela falta de memória da distribuição exponencial José começa disputando o tempo de atendimento como se fosse no início. Assim a probabilidade de ser o último a sair do correio é, digamos</w:t>
      </w:r>
    </w:p>
    <w:p w14:paraId="06532A75" w14:textId="0068AEDB" w:rsidR="0045505E" w:rsidRDefault="0045505E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-X&gt;0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z</m:t>
                      </m:r>
                    </m:e>
                  </m:nary>
                </m:e>
              </m:d>
            </m:e>
          </m:nary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x=</m:t>
          </m:r>
        </m:oMath>
      </m:oMathPara>
    </w:p>
    <w:p w14:paraId="61C59DA4" w14:textId="14626233" w:rsidR="002D3DE1" w:rsidRDefault="003F2303" w:rsidP="002D3DE1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w:bookmarkStart w:id="0" w:name="_GoBack"/>
                  <w:bookmarkEnd w:id="0"/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d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.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18565E8F" w14:textId="0547FC62" w:rsidR="002D3DE1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1D9F19BD" w14:textId="77777777" w:rsidR="002D3DE1" w:rsidRDefault="002D3DE1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0CEC5BBB" w14:textId="3E04DC94" w:rsidR="002D3DE1" w:rsidRDefault="001D4418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xercício 4</w:t>
      </w:r>
    </w:p>
    <w:p w14:paraId="4686D777" w14:textId="77777777" w:rsidR="001D4418" w:rsidRDefault="001D4418" w:rsidP="00E05603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55D0D196" w14:textId="0C9EF083" w:rsid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O tempo de atendimento na lanchonete </w:t>
      </w:r>
      <w:r>
        <w:rPr>
          <w:sz w:val="32"/>
          <w:szCs w:val="32"/>
        </w:rPr>
        <w:t>é uma variável aleatória com distribuição exponencial de mé</w:t>
      </w:r>
      <w:r w:rsidRPr="001D4418">
        <w:rPr>
          <w:sz w:val="32"/>
          <w:szCs w:val="32"/>
        </w:rPr>
        <w:t>dia 10 minutos. Maria tem 15 minutos de intervalo e gasta 7 minutos para lanchar adequadamente. Supondo que ao sair da aula Mar</w:t>
      </w:r>
      <w:r>
        <w:rPr>
          <w:sz w:val="32"/>
          <w:szCs w:val="32"/>
        </w:rPr>
        <w:t>ia é</w:t>
      </w:r>
      <w:r w:rsidRPr="001D4418">
        <w:rPr>
          <w:sz w:val="32"/>
          <w:szCs w:val="32"/>
        </w:rPr>
        <w:t xml:space="preserve"> atendida prontamente na Lanchonete, responda:</w:t>
      </w:r>
    </w:p>
    <w:p w14:paraId="487D8B49" w14:textId="77777777" w:rsidR="001D4418" w:rsidRP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1FE1676C" w14:textId="0828B170" w:rsidR="001D4418" w:rsidRPr="001D4418" w:rsidRDefault="001D4418" w:rsidP="001D4418">
      <w:pPr>
        <w:pStyle w:val="PargrafodaLista"/>
        <w:keepLines/>
        <w:numPr>
          <w:ilvl w:val="0"/>
          <w:numId w:val="4"/>
        </w:numPr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Terminando de assistir uma aula, qual a probabilidade de que Maria lanche adequadamente sem perder o início da próxima aula? </w:t>
      </w:r>
    </w:p>
    <w:p w14:paraId="3FF69B6E" w14:textId="77777777" w:rsidR="001D4418" w:rsidRDefault="001D4418" w:rsidP="001D441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Resposta </w:t>
      </w:r>
    </w:p>
    <w:p w14:paraId="3ACE3D2F" w14:textId="77777777" w:rsidR="001D4418" w:rsidRDefault="001D4418" w:rsidP="001D441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Seja </w:t>
      </w:r>
      <w:proofErr w:type="gramStart"/>
      <w:r w:rsidRPr="001D4418">
        <w:rPr>
          <w:sz w:val="32"/>
          <w:szCs w:val="32"/>
        </w:rPr>
        <w:t>T :</w:t>
      </w:r>
      <w:proofErr w:type="gramEnd"/>
      <w:r w:rsidRPr="001D4418">
        <w:rPr>
          <w:sz w:val="32"/>
          <w:szCs w:val="32"/>
        </w:rPr>
        <w:t xml:space="preserve"> Tempo de atendimento; T </w:t>
      </w:r>
      <w:r w:rsidRPr="001D4418">
        <w:rPr>
          <w:rFonts w:ascii="Cambria Math" w:hAnsi="Cambria Math" w:cs="Cambria Math"/>
          <w:sz w:val="32"/>
          <w:szCs w:val="32"/>
        </w:rPr>
        <w:t>∼</w:t>
      </w:r>
      <w:r w:rsidRPr="001D4418">
        <w:rPr>
          <w:sz w:val="32"/>
          <w:szCs w:val="32"/>
        </w:rPr>
        <w:t xml:space="preserve"> </w:t>
      </w:r>
      <w:proofErr w:type="spellStart"/>
      <w:r w:rsidRPr="001D4418">
        <w:rPr>
          <w:sz w:val="32"/>
          <w:szCs w:val="32"/>
        </w:rPr>
        <w:t>exp</w:t>
      </w:r>
      <w:proofErr w:type="spellEnd"/>
      <w:r w:rsidRPr="001D4418">
        <w:rPr>
          <w:sz w:val="32"/>
          <w:szCs w:val="32"/>
        </w:rPr>
        <w:t xml:space="preserve">(0,1). </w:t>
      </w:r>
    </w:p>
    <w:p w14:paraId="55EB2AAE" w14:textId="77777777" w:rsidR="001D4418" w:rsidRDefault="001D4418" w:rsidP="001D441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39D14049" w14:textId="56727E07" w:rsidR="001D4418" w:rsidRPr="001D4418" w:rsidRDefault="001D4418" w:rsidP="001D441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T + 7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15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15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2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8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-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8.0,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1-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,8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0,55.</m:t>
          </m:r>
        </m:oMath>
      </m:oMathPara>
    </w:p>
    <w:p w14:paraId="3B8201A9" w14:textId="77777777" w:rsidR="001D4418" w:rsidRDefault="001D4418" w:rsidP="001D4418">
      <w:pPr>
        <w:pStyle w:val="PargrafodaLista"/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3099A0B0" w14:textId="67F5C934" w:rsidR="001D4418" w:rsidRP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proofErr w:type="gramStart"/>
      <w:r w:rsidRPr="001D4418">
        <w:rPr>
          <w:sz w:val="32"/>
          <w:szCs w:val="32"/>
        </w:rPr>
        <w:t>b) Em</w:t>
      </w:r>
      <w:proofErr w:type="gramEnd"/>
      <w:r w:rsidRPr="001D4418">
        <w:rPr>
          <w:sz w:val="32"/>
          <w:szCs w:val="32"/>
        </w:rPr>
        <w:t xml:space="preserve"> uma semana de 5 dias letivo,</w:t>
      </w:r>
      <w:r>
        <w:rPr>
          <w:sz w:val="32"/>
          <w:szCs w:val="32"/>
        </w:rPr>
        <w:t xml:space="preserve"> </w:t>
      </w:r>
      <w:r w:rsidRPr="001D4418">
        <w:rPr>
          <w:sz w:val="32"/>
          <w:szCs w:val="32"/>
        </w:rPr>
        <w:t>escolhida casualmente, qual a probabilidade de perder ao menos dois in</w:t>
      </w:r>
      <w:r>
        <w:rPr>
          <w:sz w:val="32"/>
          <w:szCs w:val="32"/>
        </w:rPr>
        <w:t>í</w:t>
      </w:r>
      <w:r w:rsidRPr="001D4418">
        <w:rPr>
          <w:sz w:val="32"/>
          <w:szCs w:val="32"/>
        </w:rPr>
        <w:t>cios de aula consecutivas?</w:t>
      </w:r>
    </w:p>
    <w:p w14:paraId="5B34B305" w14:textId="77777777" w:rsid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Resposta </w:t>
      </w:r>
    </w:p>
    <w:p w14:paraId="10B6586E" w14:textId="19656F20" w:rsid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Seja N: </w:t>
      </w:r>
      <w:r>
        <w:rPr>
          <w:sz w:val="32"/>
          <w:szCs w:val="32"/>
        </w:rPr>
        <w:t>nú</w:t>
      </w:r>
      <w:r w:rsidRPr="001D4418">
        <w:rPr>
          <w:sz w:val="32"/>
          <w:szCs w:val="32"/>
        </w:rPr>
        <w:t xml:space="preserve">mero de perdas de aulas consecutivas; N </w:t>
      </w:r>
      <w:r w:rsidRPr="001D4418">
        <w:rPr>
          <w:rFonts w:ascii="Cambria Math" w:hAnsi="Cambria Math" w:cs="Cambria Math"/>
          <w:sz w:val="32"/>
          <w:szCs w:val="32"/>
        </w:rPr>
        <w:t>∼</w:t>
      </w:r>
      <w:r w:rsidRPr="001D4418">
        <w:rPr>
          <w:sz w:val="32"/>
          <w:szCs w:val="32"/>
        </w:rPr>
        <w:t xml:space="preserve"> </w:t>
      </w:r>
      <w:proofErr w:type="gramStart"/>
      <w:r w:rsidRPr="001D4418">
        <w:rPr>
          <w:sz w:val="32"/>
          <w:szCs w:val="32"/>
        </w:rPr>
        <w:t>B(</w:t>
      </w:r>
      <w:proofErr w:type="gramEnd"/>
      <w:r w:rsidRPr="001D4418">
        <w:rPr>
          <w:sz w:val="32"/>
          <w:szCs w:val="32"/>
        </w:rPr>
        <w:t>5,0,45).</w:t>
      </w:r>
    </w:p>
    <w:p w14:paraId="351A668D" w14:textId="77777777" w:rsidR="00BD751D" w:rsidRPr="00BD751D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(N ≥ 2) = 1-P(N ≤ 1) = 1-[P(N = 0) +</m:t>
          </m:r>
        </m:oMath>
      </m:oMathPara>
    </w:p>
    <w:p w14:paraId="50B8C17F" w14:textId="77777777" w:rsidR="00BD751D" w:rsidRPr="00BD751D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P(N = 1)] = 1-[ 1.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0,45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.0,55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.0,45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0,55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2D6199F6" w14:textId="57274D8C" w:rsidR="001D4418" w:rsidRPr="00BD751D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05+0,2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74.</m:t>
          </m:r>
        </m:oMath>
      </m:oMathPara>
    </w:p>
    <w:p w14:paraId="6364D386" w14:textId="77777777" w:rsidR="001D4418" w:rsidRP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32CE8317" w14:textId="61D97D6D" w:rsidR="001D4418" w:rsidRPr="001D4418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proofErr w:type="gramStart"/>
      <w:r w:rsidRPr="001D4418">
        <w:rPr>
          <w:sz w:val="32"/>
          <w:szCs w:val="32"/>
        </w:rPr>
        <w:t>c) Em</w:t>
      </w:r>
      <w:proofErr w:type="gramEnd"/>
      <w:r w:rsidRPr="001D4418">
        <w:rPr>
          <w:sz w:val="32"/>
          <w:szCs w:val="32"/>
        </w:rPr>
        <w:t xml:space="preserve"> 100 dias letivos do semestre, escolhidos casualmente, qual a probabilidade, aproximada, de lanchar adequadamente (sem perder o in</w:t>
      </w:r>
      <w:r w:rsidR="00BD751D">
        <w:rPr>
          <w:sz w:val="32"/>
          <w:szCs w:val="32"/>
        </w:rPr>
        <w:t>í</w:t>
      </w:r>
      <w:r w:rsidRPr="001D4418">
        <w:rPr>
          <w:sz w:val="32"/>
          <w:szCs w:val="32"/>
        </w:rPr>
        <w:t>cio da aula consecutiva), mais do que 35 vezes?</w:t>
      </w:r>
    </w:p>
    <w:p w14:paraId="4BD28183" w14:textId="77777777" w:rsidR="00BD751D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Resposta </w:t>
      </w:r>
    </w:p>
    <w:p w14:paraId="5136BF60" w14:textId="77777777" w:rsidR="00BD751D" w:rsidRDefault="001D4418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w:r w:rsidRPr="001D4418">
        <w:rPr>
          <w:sz w:val="32"/>
          <w:szCs w:val="32"/>
        </w:rPr>
        <w:t xml:space="preserve">Seja M: </w:t>
      </w:r>
      <w:r w:rsidR="00BD751D">
        <w:rPr>
          <w:sz w:val="32"/>
          <w:szCs w:val="32"/>
        </w:rPr>
        <w:t>nú</w:t>
      </w:r>
      <w:r w:rsidRPr="001D4418">
        <w:rPr>
          <w:sz w:val="32"/>
          <w:szCs w:val="32"/>
        </w:rPr>
        <w:t>mero de vezes que lancha adequadamente</w:t>
      </w:r>
      <w:r w:rsidR="00BD751D">
        <w:rPr>
          <w:sz w:val="32"/>
          <w:szCs w:val="32"/>
        </w:rPr>
        <w:t>.</w:t>
      </w:r>
      <w:r w:rsidRPr="001D4418">
        <w:rPr>
          <w:sz w:val="32"/>
          <w:szCs w:val="32"/>
        </w:rPr>
        <w:t xml:space="preserve"> </w:t>
      </w:r>
    </w:p>
    <w:p w14:paraId="2725B442" w14:textId="18389ABC" w:rsidR="00BD751D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M~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0;0,55</m:t>
              </m:r>
            </m:e>
          </m:d>
          <m:r>
            <w:rPr>
              <w:rFonts w:ascii="Cambria Math" w:hAnsi="Cambria Math"/>
              <w:sz w:val="32"/>
              <w:szCs w:val="32"/>
            </w:rPr>
            <m:t>;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/>
              <w:sz w:val="32"/>
              <w:szCs w:val="32"/>
            </w:rPr>
            <m:t>=55;Var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4,75;d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</m:d>
          <m:r>
            <w:rPr>
              <w:rFonts w:ascii="Cambria Math" w:hAnsi="Cambria Math"/>
              <w:sz w:val="32"/>
              <w:szCs w:val="32"/>
            </w:rPr>
            <m:t>=5.</m:t>
          </m:r>
        </m:oMath>
      </m:oMathPara>
    </w:p>
    <w:p w14:paraId="31BA0136" w14:textId="6E9843A7" w:rsidR="00BD751D" w:rsidRPr="00A51D9B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proximamos M por Y~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55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7511B889" w14:textId="77777777" w:rsidR="00A51D9B" w:rsidRDefault="00A51D9B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4FC933F9" w14:textId="77777777" w:rsidR="00A51D9B" w:rsidRPr="00A51D9B" w:rsidRDefault="00A51D9B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M&gt;3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&gt;35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5,5-5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2C19DEC" w14:textId="77777777" w:rsidR="00A51D9B" w:rsidRPr="00A51D9B" w:rsidRDefault="00A51D9B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&gt;-3,9</m:t>
              </m:r>
            </m:e>
          </m:d>
          <m: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≤3,9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5+</m:t>
          </m:r>
        </m:oMath>
      </m:oMathPara>
    </w:p>
    <w:p w14:paraId="43E16870" w14:textId="38D456D4" w:rsidR="00A51D9B" w:rsidRDefault="00A51D9B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&lt;Z≤3,9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,5+0,49995=0,99995.</m:t>
          </m:r>
        </m:oMath>
      </m:oMathPara>
    </w:p>
    <w:p w14:paraId="0FFBFD72" w14:textId="77777777" w:rsidR="00BD751D" w:rsidRDefault="00BD751D" w:rsidP="001D4418">
      <w:pPr>
        <w:keepLines/>
        <w:tabs>
          <w:tab w:val="left" w:pos="1418"/>
        </w:tabs>
        <w:spacing w:before="20" w:after="0" w:line="240" w:lineRule="auto"/>
        <w:jc w:val="both"/>
        <w:rPr>
          <w:sz w:val="32"/>
          <w:szCs w:val="32"/>
        </w:rPr>
      </w:pPr>
    </w:p>
    <w:p w14:paraId="55074C53" w14:textId="77777777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5D750464" w14:textId="77777777" w:rsidR="00E05603" w:rsidRDefault="00E05603" w:rsidP="00E05603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2B9C8AF8" w14:textId="77777777" w:rsidR="00E05603" w:rsidRDefault="00E056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558B9B4C" w14:textId="25B2763F" w:rsidR="00E05603" w:rsidRDefault="003F23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  <w:sdt>
        <w:sdtPr>
          <w:rPr>
            <w:rFonts w:ascii="Cambria Math" w:hAnsi="Cambria Math"/>
            <w:i/>
            <w:sz w:val="32"/>
            <w:szCs w:val="32"/>
          </w:rPr>
          <w:id w:val="1715382985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TextodoEspaoReservado"/>
                  <w:rFonts w:ascii="Cambria Math" w:hAnsi="Cambria Math"/>
                </w:rPr>
                <m:t>Digite a equação aqui.</m:t>
              </m:r>
            </m:oMath>
          </m:oMathPara>
        </w:sdtContent>
      </w:sdt>
    </w:p>
    <w:p w14:paraId="29BF4027" w14:textId="77777777" w:rsidR="00E05603" w:rsidRDefault="00E05603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7A8ABBB4" w14:textId="2C27E4AF" w:rsidR="00F448A1" w:rsidRPr="00F448A1" w:rsidRDefault="00F448A1" w:rsidP="00F448A1">
      <w:pPr>
        <w:pStyle w:val="PargrafodaLista"/>
        <w:keepLines/>
        <w:tabs>
          <w:tab w:val="left" w:pos="1418"/>
        </w:tabs>
        <w:spacing w:before="20" w:after="0" w:line="240" w:lineRule="auto"/>
        <w:ind w:left="927"/>
        <w:jc w:val="both"/>
        <w:rPr>
          <w:sz w:val="32"/>
          <w:szCs w:val="32"/>
        </w:rPr>
      </w:pPr>
    </w:p>
    <w:p w14:paraId="70A53174" w14:textId="2DD54E0D" w:rsidR="00F448A1" w:rsidRPr="00F448A1" w:rsidRDefault="00F448A1" w:rsidP="00F448A1">
      <w:pPr>
        <w:keepLines/>
        <w:tabs>
          <w:tab w:val="left" w:pos="1418"/>
        </w:tabs>
        <w:spacing w:before="20" w:after="0" w:line="240" w:lineRule="auto"/>
        <w:ind w:left="567"/>
        <w:jc w:val="both"/>
        <w:rPr>
          <w:sz w:val="32"/>
          <w:szCs w:val="32"/>
        </w:rPr>
      </w:pPr>
    </w:p>
    <w:p w14:paraId="2B8A5E5F" w14:textId="77777777" w:rsidR="006B7A78" w:rsidRPr="006B7A78" w:rsidRDefault="006B7A78" w:rsidP="006B7A78">
      <w:pPr>
        <w:pStyle w:val="PargrafodaLista"/>
        <w:keepLines/>
        <w:tabs>
          <w:tab w:val="left" w:pos="1418"/>
        </w:tabs>
        <w:spacing w:before="20" w:after="0" w:line="240" w:lineRule="auto"/>
        <w:ind w:left="1080"/>
        <w:jc w:val="both"/>
        <w:rPr>
          <w:sz w:val="32"/>
          <w:szCs w:val="32"/>
        </w:rPr>
      </w:pPr>
    </w:p>
    <w:sectPr w:rsidR="006B7A78" w:rsidRPr="006B7A78" w:rsidSect="006052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D491" w14:textId="77777777" w:rsidR="009F196A" w:rsidRDefault="009F196A" w:rsidP="001E47BF">
      <w:pPr>
        <w:spacing w:after="0" w:line="240" w:lineRule="auto"/>
      </w:pPr>
      <w:r>
        <w:separator/>
      </w:r>
    </w:p>
  </w:endnote>
  <w:endnote w:type="continuationSeparator" w:id="0">
    <w:p w14:paraId="028C86F8" w14:textId="77777777" w:rsidR="009F196A" w:rsidRDefault="009F196A" w:rsidP="001E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C2DB" w14:textId="77777777" w:rsidR="009F196A" w:rsidRDefault="009F196A" w:rsidP="001E47BF">
      <w:pPr>
        <w:spacing w:after="0" w:line="240" w:lineRule="auto"/>
      </w:pPr>
      <w:r>
        <w:separator/>
      </w:r>
    </w:p>
  </w:footnote>
  <w:footnote w:type="continuationSeparator" w:id="0">
    <w:p w14:paraId="7B45971B" w14:textId="77777777" w:rsidR="009F196A" w:rsidRDefault="009F196A" w:rsidP="001E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1A956" w14:textId="77777777" w:rsidR="003F2303" w:rsidRPr="001E47BF" w:rsidRDefault="003F2303" w:rsidP="001E47BF">
    <w:pPr>
      <w:pStyle w:val="Ttulo2"/>
      <w:spacing w:before="0"/>
      <w:rPr>
        <w:rFonts w:ascii="Trebuchet MS" w:hAnsi="Trebuchet MS"/>
        <w:b w:val="0"/>
        <w:color w:val="000000" w:themeColor="text1"/>
        <w:sz w:val="36"/>
        <w:szCs w:val="36"/>
      </w:rPr>
    </w:pPr>
    <w:r w:rsidRPr="001E47BF">
      <w:rPr>
        <w:rFonts w:ascii="Trebuchet MS" w:hAnsi="Trebuchet MS"/>
        <w:b w:val="0"/>
        <w:color w:val="000000" w:themeColor="text1"/>
        <w:sz w:val="36"/>
        <w:szCs w:val="36"/>
      </w:rPr>
      <w:t>MAE0219 – Introdução à Probabilidade e Estatística I</w:t>
    </w:r>
  </w:p>
  <w:p w14:paraId="3D4A2348" w14:textId="547A4B49" w:rsidR="003F2303" w:rsidRPr="001E47BF" w:rsidRDefault="003F2303" w:rsidP="001E47BF">
    <w:pPr>
      <w:pStyle w:val="Ttulo3"/>
      <w:ind w:left="2124"/>
      <w:rPr>
        <w:rFonts w:ascii="Trebuchet MS" w:hAnsi="Trebuchet MS"/>
        <w:b w:val="0"/>
        <w:color w:val="000000" w:themeColor="text1"/>
        <w:sz w:val="32"/>
        <w:szCs w:val="32"/>
      </w:rPr>
    </w:pPr>
    <w:r>
      <w:rPr>
        <w:rFonts w:ascii="Trebuchet MS" w:hAnsi="Trebuchet MS"/>
        <w:b w:val="0"/>
        <w:color w:val="000000" w:themeColor="text1"/>
        <w:sz w:val="32"/>
        <w:szCs w:val="32"/>
      </w:rPr>
      <w:t xml:space="preserve">       1º semestre de 2020</w:t>
    </w:r>
  </w:p>
  <w:p w14:paraId="60384F3B" w14:textId="77777777" w:rsidR="003F2303" w:rsidRPr="001E47BF" w:rsidRDefault="003F2303" w:rsidP="001E47BF">
    <w:pPr>
      <w:pStyle w:val="Ttulo4"/>
      <w:spacing w:after="0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003F19A9" wp14:editId="0FC81DAC">
              <wp:simplePos x="0" y="0"/>
              <wp:positionH relativeFrom="column">
                <wp:posOffset>17145</wp:posOffset>
              </wp:positionH>
              <wp:positionV relativeFrom="paragraph">
                <wp:posOffset>215264</wp:posOffset>
              </wp:positionV>
              <wp:extent cx="59436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03C47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6.95pt" to="46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Krv&#10;G6PaAAAABwEAAA8AAAAAAAAAAAAAAAAAbQQAAGRycy9kb3ducmV2LnhtbFBLBQYAAAAABAAEAPMA&#10;AAB0BQAAAAA=&#10;" o:allowincell="f"/>
          </w:pict>
        </mc:Fallback>
      </mc:AlternateContent>
    </w:r>
    <w:r>
      <w:rPr>
        <w:color w:val="000000" w:themeColor="text1"/>
      </w:rPr>
      <w:t xml:space="preserve">Exercícios de Revisão II </w:t>
    </w:r>
  </w:p>
  <w:p w14:paraId="6B446E9C" w14:textId="77777777" w:rsidR="003F2303" w:rsidRDefault="003F23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B59D5"/>
    <w:multiLevelType w:val="hybridMultilevel"/>
    <w:tmpl w:val="BE882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4A7"/>
    <w:multiLevelType w:val="hybridMultilevel"/>
    <w:tmpl w:val="48BCC902"/>
    <w:lvl w:ilvl="0" w:tplc="7960F576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233E76"/>
    <w:multiLevelType w:val="hybridMultilevel"/>
    <w:tmpl w:val="A666020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F6255"/>
    <w:multiLevelType w:val="hybridMultilevel"/>
    <w:tmpl w:val="34EA6654"/>
    <w:lvl w:ilvl="0" w:tplc="472CB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7"/>
    <w:rsid w:val="00011C7E"/>
    <w:rsid w:val="00021551"/>
    <w:rsid w:val="0002530D"/>
    <w:rsid w:val="00026638"/>
    <w:rsid w:val="00043C36"/>
    <w:rsid w:val="000C07CA"/>
    <w:rsid w:val="00120A43"/>
    <w:rsid w:val="00127C03"/>
    <w:rsid w:val="00140641"/>
    <w:rsid w:val="00171B58"/>
    <w:rsid w:val="001A2F8E"/>
    <w:rsid w:val="001A5A8F"/>
    <w:rsid w:val="001B487A"/>
    <w:rsid w:val="001D35A2"/>
    <w:rsid w:val="001D4418"/>
    <w:rsid w:val="001E47BF"/>
    <w:rsid w:val="001F32A3"/>
    <w:rsid w:val="00210CFF"/>
    <w:rsid w:val="0021626D"/>
    <w:rsid w:val="002166B1"/>
    <w:rsid w:val="002459B5"/>
    <w:rsid w:val="00270CE9"/>
    <w:rsid w:val="002733B3"/>
    <w:rsid w:val="00282A93"/>
    <w:rsid w:val="0028441E"/>
    <w:rsid w:val="002A35A5"/>
    <w:rsid w:val="002D3DE1"/>
    <w:rsid w:val="002D7C9A"/>
    <w:rsid w:val="00320455"/>
    <w:rsid w:val="00333433"/>
    <w:rsid w:val="00342A3A"/>
    <w:rsid w:val="003545C8"/>
    <w:rsid w:val="003C0284"/>
    <w:rsid w:val="003C1753"/>
    <w:rsid w:val="003C33C3"/>
    <w:rsid w:val="003C76E2"/>
    <w:rsid w:val="003F2303"/>
    <w:rsid w:val="0040342D"/>
    <w:rsid w:val="00443AA3"/>
    <w:rsid w:val="0045505E"/>
    <w:rsid w:val="004A27AA"/>
    <w:rsid w:val="004A410D"/>
    <w:rsid w:val="004C74C1"/>
    <w:rsid w:val="004D022A"/>
    <w:rsid w:val="004D26D5"/>
    <w:rsid w:val="004E4B3E"/>
    <w:rsid w:val="00540A43"/>
    <w:rsid w:val="00564F16"/>
    <w:rsid w:val="00574CAD"/>
    <w:rsid w:val="00580422"/>
    <w:rsid w:val="00595DFA"/>
    <w:rsid w:val="005A19CB"/>
    <w:rsid w:val="005F504D"/>
    <w:rsid w:val="005F7AC4"/>
    <w:rsid w:val="006052D5"/>
    <w:rsid w:val="00634D67"/>
    <w:rsid w:val="006A59E9"/>
    <w:rsid w:val="006B7A78"/>
    <w:rsid w:val="006C3B5C"/>
    <w:rsid w:val="006D614F"/>
    <w:rsid w:val="006E6571"/>
    <w:rsid w:val="00702E44"/>
    <w:rsid w:val="00715623"/>
    <w:rsid w:val="00744639"/>
    <w:rsid w:val="00762A7A"/>
    <w:rsid w:val="007A11F8"/>
    <w:rsid w:val="007B10B8"/>
    <w:rsid w:val="008043DB"/>
    <w:rsid w:val="008409EF"/>
    <w:rsid w:val="00853DC1"/>
    <w:rsid w:val="00856697"/>
    <w:rsid w:val="0087123F"/>
    <w:rsid w:val="008835AE"/>
    <w:rsid w:val="008B44A7"/>
    <w:rsid w:val="008B5DF1"/>
    <w:rsid w:val="008F5474"/>
    <w:rsid w:val="00907ACD"/>
    <w:rsid w:val="00944120"/>
    <w:rsid w:val="009E2749"/>
    <w:rsid w:val="009F196A"/>
    <w:rsid w:val="009F4022"/>
    <w:rsid w:val="00A05F45"/>
    <w:rsid w:val="00A10E32"/>
    <w:rsid w:val="00A51D9B"/>
    <w:rsid w:val="00A66CA3"/>
    <w:rsid w:val="00AB0186"/>
    <w:rsid w:val="00AB0261"/>
    <w:rsid w:val="00AB5695"/>
    <w:rsid w:val="00AD6CDF"/>
    <w:rsid w:val="00AE2DB3"/>
    <w:rsid w:val="00B038A2"/>
    <w:rsid w:val="00B4776E"/>
    <w:rsid w:val="00B55771"/>
    <w:rsid w:val="00B70E0A"/>
    <w:rsid w:val="00B83300"/>
    <w:rsid w:val="00BB79D2"/>
    <w:rsid w:val="00BC0DFE"/>
    <w:rsid w:val="00BD751D"/>
    <w:rsid w:val="00BF57E7"/>
    <w:rsid w:val="00C01AD6"/>
    <w:rsid w:val="00C36751"/>
    <w:rsid w:val="00C526C9"/>
    <w:rsid w:val="00C60F16"/>
    <w:rsid w:val="00C723F4"/>
    <w:rsid w:val="00C75E6C"/>
    <w:rsid w:val="00C94AF9"/>
    <w:rsid w:val="00C97DC7"/>
    <w:rsid w:val="00CB2D55"/>
    <w:rsid w:val="00CB55F0"/>
    <w:rsid w:val="00CD3233"/>
    <w:rsid w:val="00CE4C2C"/>
    <w:rsid w:val="00D05D09"/>
    <w:rsid w:val="00D13BF9"/>
    <w:rsid w:val="00D265FC"/>
    <w:rsid w:val="00D40159"/>
    <w:rsid w:val="00D52876"/>
    <w:rsid w:val="00D60049"/>
    <w:rsid w:val="00DA48D6"/>
    <w:rsid w:val="00DA5E84"/>
    <w:rsid w:val="00DD106F"/>
    <w:rsid w:val="00DE2479"/>
    <w:rsid w:val="00E00E33"/>
    <w:rsid w:val="00E05603"/>
    <w:rsid w:val="00E121B7"/>
    <w:rsid w:val="00E90B16"/>
    <w:rsid w:val="00EA4FC4"/>
    <w:rsid w:val="00EB2A63"/>
    <w:rsid w:val="00EF7F8D"/>
    <w:rsid w:val="00F2190E"/>
    <w:rsid w:val="00F448A1"/>
    <w:rsid w:val="00F87F50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10DB4"/>
  <w15:docId w15:val="{812BF5EA-9175-4AFC-BE05-14B377F3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4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21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har"/>
    <w:unhideWhenUsed/>
    <w:qFormat/>
    <w:rsid w:val="00E121B7"/>
    <w:pPr>
      <w:suppressLineNumbers/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20"/>
      <w:sz w:val="24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4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21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next w:val="Normal"/>
    <w:link w:val="Ttulo7Char"/>
    <w:semiHidden/>
    <w:unhideWhenUsed/>
    <w:qFormat/>
    <w:rsid w:val="00E121B7"/>
    <w:pPr>
      <w:suppressLineNumbers/>
      <w:suppressAutoHyphens/>
      <w:spacing w:before="40" w:after="40" w:line="240" w:lineRule="auto"/>
      <w:outlineLvl w:val="6"/>
    </w:pPr>
    <w:rPr>
      <w:rFonts w:ascii="Trebuchet MS" w:eastAsia="Times New Roman" w:hAnsi="Trebuchet MS" w:cs="Times New Roman"/>
      <w:b/>
      <w:i w:val="0"/>
      <w:iCs w:val="0"/>
      <w:color w:val="auto"/>
      <w:kern w:val="2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121B7"/>
    <w:rPr>
      <w:rFonts w:ascii="Trebuchet MS" w:eastAsia="Times New Roman" w:hAnsi="Trebuchet MS" w:cs="Times New Roman"/>
      <w:kern w:val="2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121B7"/>
    <w:rPr>
      <w:rFonts w:ascii="Trebuchet MS" w:eastAsia="Times New Roman" w:hAnsi="Trebuchet MS" w:cs="Times New Roman"/>
      <w:b/>
      <w:kern w:val="2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121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E121B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2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21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AB026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B0261"/>
    <w:pPr>
      <w:keepLines/>
      <w:widowControl w:val="0"/>
      <w:suppressAutoHyphens/>
      <w:spacing w:before="40" w:after="40" w:line="240" w:lineRule="auto"/>
      <w:jc w:val="center"/>
    </w:pPr>
    <w:rPr>
      <w:rFonts w:ascii="Trebuchet MS" w:eastAsia="Times New Roman" w:hAnsi="Trebuchet MS" w:cs="Times New Roman"/>
      <w:kern w:val="20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B0261"/>
    <w:rPr>
      <w:rFonts w:ascii="Trebuchet MS" w:eastAsia="Times New Roman" w:hAnsi="Trebuchet MS" w:cs="Times New Roman"/>
      <w:kern w:val="2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C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E47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BF"/>
  </w:style>
  <w:style w:type="character" w:customStyle="1" w:styleId="Ttulo2Char">
    <w:name w:val="Título 2 Char"/>
    <w:basedOn w:val="Fontepargpadro"/>
    <w:link w:val="Ttulo2"/>
    <w:uiPriority w:val="9"/>
    <w:semiHidden/>
    <w:rsid w:val="001E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dro">
    <w:name w:val="Padrão"/>
    <w:rsid w:val="0028441E"/>
    <w:pPr>
      <w:keepLines/>
      <w:tabs>
        <w:tab w:val="left" w:pos="1418"/>
      </w:tabs>
      <w:suppressAutoHyphens/>
      <w:spacing w:before="20" w:after="20" w:line="240" w:lineRule="auto"/>
      <w:jc w:val="both"/>
    </w:pPr>
    <w:rPr>
      <w:rFonts w:ascii="Trebuchet MS" w:eastAsia="Times New Roman" w:hAnsi="Trebuchet MS" w:cs="Times New Roman"/>
      <w:color w:val="00000A"/>
      <w:sz w:val="24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CB55F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B55F0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C07CA"/>
    <w:rPr>
      <w:color w:val="808080"/>
    </w:rPr>
  </w:style>
  <w:style w:type="table" w:styleId="Tabelacomgrade">
    <w:name w:val="Table Grid"/>
    <w:basedOn w:val="Tabelanormal"/>
    <w:uiPriority w:val="59"/>
    <w:rsid w:val="0002663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5804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04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8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DED4-1580-4461-A064-949B6FCA5285}"/>
      </w:docPartPr>
      <w:docPartBody>
        <w:p w:rsidR="00E46751" w:rsidRDefault="00E46751">
          <w:r w:rsidRPr="00A73E7D">
            <w:rPr>
              <w:rStyle w:val="TextodoEspaoReservado"/>
            </w:rPr>
            <w:t>Digite a equação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51"/>
    <w:rsid w:val="00081ADA"/>
    <w:rsid w:val="005D38D7"/>
    <w:rsid w:val="00C406E8"/>
    <w:rsid w:val="00E4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67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F555-014E-4193-BC99-66EC7B81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</dc:creator>
  <cp:lastModifiedBy>Vanderlei da Costa Bueno</cp:lastModifiedBy>
  <cp:revision>4</cp:revision>
  <dcterms:created xsi:type="dcterms:W3CDTF">2020-06-04T11:44:00Z</dcterms:created>
  <dcterms:modified xsi:type="dcterms:W3CDTF">2020-06-05T12:25:00Z</dcterms:modified>
</cp:coreProperties>
</file>